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912065">
        <w:rPr>
          <w:b/>
          <w:bCs/>
          <w:sz w:val="28"/>
          <w:szCs w:val="28"/>
        </w:rPr>
        <w:t>október 12 - 18</w:t>
      </w:r>
    </w:p>
    <w:p w:rsidR="008118F6" w:rsidRPr="006E0AFE" w:rsidRDefault="007E3F4F" w:rsidP="006E0AFE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658"/>
        <w:gridCol w:w="2977"/>
        <w:gridCol w:w="3402"/>
        <w:gridCol w:w="3402"/>
        <w:gridCol w:w="3544"/>
        <w:gridCol w:w="4477"/>
      </w:tblGrid>
      <w:tr w:rsidR="002714F7" w:rsidRPr="00652991" w:rsidTr="00F73AB5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65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580878" w:rsidRPr="00652991" w:rsidTr="00F73AB5">
        <w:trPr>
          <w:trHeight w:val="446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912065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45668">
              <w:rPr>
                <w:b/>
              </w:rPr>
              <w:t>.</w:t>
            </w:r>
          </w:p>
        </w:tc>
        <w:tc>
          <w:tcPr>
            <w:tcW w:w="2658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DB22D7" w:rsidRPr="00BB32CE" w:rsidRDefault="00DB22D7" w:rsidP="002714F7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59774F" w:rsidRPr="00652991" w:rsidRDefault="0059774F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113696" w:rsidRPr="00D85D3B" w:rsidRDefault="00D85D3B" w:rsidP="00443B5B">
            <w:pPr>
              <w:pStyle w:val="Nincstrkz"/>
              <w:rPr>
                <w:b/>
                <w:u w:val="single"/>
              </w:rPr>
            </w:pPr>
            <w:r w:rsidRPr="00D85D3B">
              <w:rPr>
                <w:b/>
                <w:u w:val="single"/>
              </w:rPr>
              <w:t>A pillangók szabadok</w:t>
            </w:r>
          </w:p>
          <w:p w:rsidR="00D85D3B" w:rsidRDefault="00D85D3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9.30 öltözés, maszk</w:t>
            </w:r>
          </w:p>
          <w:p w:rsidR="00D85D3B" w:rsidRDefault="00D85D3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0.00 Főpróba – Fotózás</w:t>
            </w:r>
          </w:p>
          <w:p w:rsidR="00D85D3B" w:rsidRDefault="00D85D3B" w:rsidP="00443B5B">
            <w:pPr>
              <w:pStyle w:val="Nincstrkz"/>
              <w:rPr>
                <w:b/>
              </w:rPr>
            </w:pPr>
          </w:p>
          <w:p w:rsidR="00D85D3B" w:rsidRDefault="00D85D3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8.30 öltözés, maszk</w:t>
            </w:r>
          </w:p>
          <w:p w:rsidR="00D85D3B" w:rsidRPr="00652991" w:rsidRDefault="00D85D3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9.00 Főpróba - Fotózá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912065" w:rsidRPr="00652991" w:rsidRDefault="0059774F" w:rsidP="009120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01222" w:rsidRDefault="00D85D3B" w:rsidP="007D6D5C">
            <w:pPr>
              <w:pStyle w:val="Nincstrkz"/>
              <w:rPr>
                <w:b/>
              </w:rPr>
            </w:pPr>
            <w:r>
              <w:rPr>
                <w:b/>
              </w:rPr>
              <w:t>18.00 Hotel Mimóza</w:t>
            </w:r>
          </w:p>
          <w:p w:rsidR="00D85D3B" w:rsidRPr="00652991" w:rsidRDefault="00D85D3B" w:rsidP="007D6D5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állítópróba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801222" w:rsidRPr="00652991" w:rsidRDefault="00D85D3B" w:rsidP="009454D9">
            <w:pPr>
              <w:pStyle w:val="Nincstrkz"/>
              <w:rPr>
                <w:b/>
              </w:rPr>
            </w:pPr>
            <w:r>
              <w:rPr>
                <w:b/>
              </w:rPr>
              <w:t>19.00-22.00 Hotel Mimóza</w:t>
            </w: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912065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9.00 Holló Jankó (2) / Nagyszínpad</w:t>
            </w:r>
          </w:p>
        </w:tc>
      </w:tr>
      <w:tr w:rsidR="00580878" w:rsidRPr="00652991" w:rsidTr="00F73AB5">
        <w:trPr>
          <w:trHeight w:val="45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Default="00912065" w:rsidP="00205ABF">
            <w:pPr>
              <w:pStyle w:val="Nincstrkz"/>
              <w:rPr>
                <w:b/>
              </w:rPr>
            </w:pPr>
            <w:r>
              <w:rPr>
                <w:b/>
              </w:rPr>
              <w:t>15.00 Holló Jankó (3) / Nagyszínpad</w:t>
            </w:r>
          </w:p>
          <w:p w:rsidR="00912065" w:rsidRPr="00652991" w:rsidRDefault="00912065" w:rsidP="00205AB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(bemutató ea.)</w:t>
            </w:r>
          </w:p>
        </w:tc>
      </w:tr>
      <w:tr w:rsidR="00580878" w:rsidRPr="00652991" w:rsidTr="00F73AB5">
        <w:trPr>
          <w:trHeight w:val="43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D12" w:rsidRPr="000965DE" w:rsidRDefault="00B70D12" w:rsidP="00076FDA">
            <w:pPr>
              <w:rPr>
                <w:b/>
              </w:rPr>
            </w:pPr>
          </w:p>
        </w:tc>
      </w:tr>
      <w:tr w:rsidR="00580878" w:rsidRPr="00652991" w:rsidTr="00F73AB5">
        <w:trPr>
          <w:trHeight w:val="77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912065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10B52">
              <w:rPr>
                <w:b/>
              </w:rPr>
              <w:t>.</w:t>
            </w: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6E0AFE" w:rsidRDefault="006E0AFE" w:rsidP="002714F7">
            <w:pPr>
              <w:pStyle w:val="Nincstrkz"/>
              <w:rPr>
                <w:b/>
              </w:rPr>
            </w:pPr>
          </w:p>
          <w:p w:rsidR="00D85D3B" w:rsidRDefault="00D85D3B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5.00 Pezsgős vacsora</w:t>
            </w:r>
          </w:p>
          <w:p w:rsidR="00D85D3B" w:rsidRPr="00A27318" w:rsidRDefault="00D85D3B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állító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D85D3B" w:rsidRPr="00D85D3B" w:rsidRDefault="00D85D3B" w:rsidP="00D85D3B">
            <w:pPr>
              <w:pStyle w:val="Nincstrkz"/>
              <w:rPr>
                <w:b/>
                <w:u w:val="single"/>
              </w:rPr>
            </w:pPr>
            <w:r w:rsidRPr="00D85D3B">
              <w:rPr>
                <w:b/>
                <w:u w:val="single"/>
              </w:rPr>
              <w:t>A pillangók szabadok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9.0</w:t>
            </w:r>
            <w:r>
              <w:rPr>
                <w:b/>
              </w:rPr>
              <w:t>0 öltözés, maszk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9.40 interjúk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10.00 sajtónyilvános próba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10.3</w:t>
            </w:r>
            <w:r>
              <w:rPr>
                <w:b/>
              </w:rPr>
              <w:t xml:space="preserve">0 Főpróba 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18.30 öltözés, maszk</w:t>
            </w:r>
          </w:p>
          <w:p w:rsidR="00801222" w:rsidRPr="00652991" w:rsidRDefault="00D85D3B" w:rsidP="006E72C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Főpróba 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59774F" w:rsidRPr="00D85D3B" w:rsidRDefault="00D85D3B" w:rsidP="00771908">
            <w:pPr>
              <w:pStyle w:val="Nincstrkz"/>
              <w:rPr>
                <w:b/>
                <w:u w:val="single"/>
              </w:rPr>
            </w:pPr>
            <w:r w:rsidRPr="00D85D3B">
              <w:rPr>
                <w:b/>
                <w:u w:val="single"/>
              </w:rPr>
              <w:t>Titkársági tárgyaló</w:t>
            </w:r>
          </w:p>
          <w:p w:rsidR="00D85D3B" w:rsidRDefault="00D85D3B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10.00 Pezsgős vacsora</w:t>
            </w:r>
          </w:p>
          <w:p w:rsidR="00D85D3B" w:rsidRDefault="00D85D3B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díszlet-jelmez koncepció megbeszélés</w:t>
            </w:r>
          </w:p>
          <w:p w:rsidR="00F73AB5" w:rsidRDefault="00F73AB5" w:rsidP="00771908">
            <w:pPr>
              <w:pStyle w:val="Nincstrkz"/>
              <w:rPr>
                <w:b/>
              </w:rPr>
            </w:pPr>
          </w:p>
          <w:p w:rsidR="00F73AB5" w:rsidRPr="00912065" w:rsidRDefault="00F73AB5" w:rsidP="00F73AB5">
            <w:pPr>
              <w:pStyle w:val="Nincstrkz"/>
              <w:rPr>
                <w:b/>
                <w:u w:val="single"/>
              </w:rPr>
            </w:pPr>
            <w:r w:rsidRPr="00912065">
              <w:rPr>
                <w:b/>
                <w:u w:val="single"/>
              </w:rPr>
              <w:t>Jókai Szalon</w:t>
            </w:r>
          </w:p>
          <w:p w:rsidR="00F73AB5" w:rsidRDefault="00F73AB5" w:rsidP="00F73AB5">
            <w:pPr>
              <w:pStyle w:val="Nincstrkz"/>
              <w:rPr>
                <w:b/>
              </w:rPr>
            </w:pPr>
            <w:r>
              <w:rPr>
                <w:b/>
              </w:rPr>
              <w:t>11.00 Pezsgős vacsora</w:t>
            </w:r>
          </w:p>
          <w:p w:rsidR="00F73AB5" w:rsidRPr="009E2A69" w:rsidRDefault="00F73AB5" w:rsidP="00F73A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olvasópróba - sajtónyilvános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85D3B" w:rsidRDefault="002714F7" w:rsidP="000654A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D85D3B" w:rsidRDefault="00D85D3B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0.00-14.00 Hotel Mimóza</w:t>
            </w:r>
          </w:p>
          <w:p w:rsidR="00D85D3B" w:rsidRDefault="00D85D3B" w:rsidP="000654AB">
            <w:pPr>
              <w:pStyle w:val="Nincstrkz"/>
              <w:rPr>
                <w:b/>
              </w:rPr>
            </w:pPr>
          </w:p>
          <w:p w:rsidR="002714F7" w:rsidRPr="0095002E" w:rsidRDefault="00D85D3B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8.00-21.00 Hotel Mimóza</w:t>
            </w:r>
            <w:r w:rsidR="002714F7">
              <w:rPr>
                <w:b/>
              </w:rPr>
              <w:t xml:space="preserve">     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205ABF" w:rsidRPr="00652991" w:rsidRDefault="00912065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9.00 Holló Jankó (4) / Nagyszínpad</w:t>
            </w:r>
          </w:p>
        </w:tc>
      </w:tr>
      <w:tr w:rsidR="00580878" w:rsidRPr="00652991" w:rsidTr="00F73AB5">
        <w:trPr>
          <w:trHeight w:val="70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43765">
            <w:pPr>
              <w:pStyle w:val="Nincstrkz"/>
              <w:rPr>
                <w:b/>
              </w:rPr>
            </w:pPr>
          </w:p>
        </w:tc>
      </w:tr>
      <w:tr w:rsidR="00580878" w:rsidRPr="00652991" w:rsidTr="00F73AB5">
        <w:trPr>
          <w:trHeight w:val="56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86466C" w:rsidP="00443B5B">
            <w:pPr>
              <w:pStyle w:val="Nincstrkz"/>
              <w:rPr>
                <w:b/>
              </w:rPr>
            </w:pPr>
          </w:p>
        </w:tc>
      </w:tr>
      <w:tr w:rsidR="00580878" w:rsidRPr="00652991" w:rsidTr="00F73AB5">
        <w:trPr>
          <w:trHeight w:val="56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912065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912065" w:rsidRPr="00652991" w:rsidRDefault="00564383" w:rsidP="009120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2714F7" w:rsidRPr="00801222">
              <w:rPr>
                <w:b/>
                <w:u w:val="single"/>
              </w:rPr>
              <w:t xml:space="preserve"> </w:t>
            </w:r>
          </w:p>
          <w:p w:rsidR="00CF3DFA" w:rsidRPr="00652991" w:rsidRDefault="00CF3DFA" w:rsidP="002714F7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F73AB5" w:rsidRDefault="00F73AB5" w:rsidP="00D85D3B">
            <w:pPr>
              <w:pStyle w:val="Nincstrkz"/>
              <w:rPr>
                <w:b/>
              </w:rPr>
            </w:pP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10.00-14.00 Hotel Mimóza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</w:p>
          <w:p w:rsidR="001A3646" w:rsidRPr="00652991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-21.00 Hotel Mimóza     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D85D3B" w:rsidRPr="00D85D3B" w:rsidRDefault="00D85D3B" w:rsidP="00D85D3B">
            <w:pPr>
              <w:pStyle w:val="Nincstrkz"/>
              <w:rPr>
                <w:b/>
                <w:u w:val="single"/>
              </w:rPr>
            </w:pPr>
            <w:r w:rsidRPr="00D85D3B">
              <w:rPr>
                <w:b/>
                <w:u w:val="single"/>
              </w:rPr>
              <w:t>A pillangók szabadok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9.30 öltözés, maszk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18.30 öltözés, maszk</w:t>
            </w:r>
          </w:p>
          <w:p w:rsidR="00853BC7" w:rsidRPr="00652991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Főpróba 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F73AB5" w:rsidRDefault="00F73AB5" w:rsidP="00837A5D">
            <w:pPr>
              <w:pStyle w:val="Nincstrkz"/>
              <w:rPr>
                <w:b/>
              </w:rPr>
            </w:pPr>
          </w:p>
          <w:p w:rsidR="00D85D3B" w:rsidRPr="00D85D3B" w:rsidRDefault="00D85D3B" w:rsidP="00837A5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53BC7" w:rsidRPr="00580878" w:rsidRDefault="00853BC7" w:rsidP="00265905">
            <w:pPr>
              <w:pStyle w:val="Nincstrkz"/>
              <w:rPr>
                <w:b/>
                <w:u w:val="single"/>
              </w:rPr>
            </w:pPr>
          </w:p>
          <w:p w:rsidR="00580878" w:rsidRDefault="00D85D3B" w:rsidP="00265905">
            <w:pPr>
              <w:pStyle w:val="Nincstrkz"/>
              <w:rPr>
                <w:b/>
              </w:rPr>
            </w:pPr>
            <w:r>
              <w:rPr>
                <w:b/>
              </w:rPr>
              <w:t>10.00-14.00 Pezsgős vacsora</w:t>
            </w:r>
          </w:p>
          <w:p w:rsidR="00D85D3B" w:rsidRDefault="00D85D3B" w:rsidP="00265905">
            <w:pPr>
              <w:pStyle w:val="Nincstrkz"/>
              <w:rPr>
                <w:b/>
              </w:rPr>
            </w:pPr>
          </w:p>
          <w:p w:rsidR="00D85D3B" w:rsidRPr="00580878" w:rsidRDefault="00D85D3B" w:rsidP="00265905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  <w:r w:rsidR="00F73AB5">
              <w:rPr>
                <w:b/>
              </w:rPr>
              <w:t xml:space="preserve"> Pezsgős vacsora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912065" w:rsidRDefault="00912065" w:rsidP="00DB22D7">
            <w:pPr>
              <w:pStyle w:val="Nincstrkz"/>
              <w:rPr>
                <w:b/>
              </w:rPr>
            </w:pPr>
            <w:r w:rsidRPr="00912065">
              <w:rPr>
                <w:b/>
              </w:rPr>
              <w:t>11.00</w:t>
            </w:r>
            <w:r>
              <w:rPr>
                <w:b/>
              </w:rPr>
              <w:t xml:space="preserve"> Holló Jankó (5) / Nagyszínpad</w:t>
            </w:r>
          </w:p>
        </w:tc>
      </w:tr>
      <w:tr w:rsidR="00580878" w:rsidRPr="00652991" w:rsidTr="00F73AB5">
        <w:trPr>
          <w:trHeight w:val="61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580878" w:rsidRDefault="00A71419" w:rsidP="009D7F86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706B10" w:rsidRDefault="009120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5</w:t>
            </w:r>
            <w:bookmarkStart w:id="0" w:name="_GoBack"/>
            <w:bookmarkEnd w:id="0"/>
            <w:r>
              <w:rPr>
                <w:b/>
              </w:rPr>
              <w:t>.00 Holló Jankó (6) / Nagyszínpad</w:t>
            </w:r>
          </w:p>
        </w:tc>
      </w:tr>
      <w:tr w:rsidR="00580878" w:rsidRPr="00652991" w:rsidTr="00F73AB5">
        <w:trPr>
          <w:trHeight w:val="63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43B5B" w:rsidRPr="00652991" w:rsidRDefault="00443B5B" w:rsidP="0042755E">
            <w:pPr>
              <w:pStyle w:val="Nincstrkz"/>
              <w:rPr>
                <w:b/>
              </w:rPr>
            </w:pPr>
          </w:p>
        </w:tc>
      </w:tr>
      <w:tr w:rsidR="00580878" w:rsidRPr="00652991" w:rsidTr="00F73AB5">
        <w:trPr>
          <w:trHeight w:val="61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912065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45668">
              <w:rPr>
                <w:b/>
              </w:rPr>
              <w:t>.</w:t>
            </w: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837A5D" w:rsidRPr="00652991" w:rsidRDefault="00837A5D" w:rsidP="002714F7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CF3DFA">
            <w:pPr>
              <w:pStyle w:val="Nincstrkz"/>
              <w:rPr>
                <w:b/>
              </w:rPr>
            </w:pPr>
          </w:p>
          <w:p w:rsidR="00F73AB5" w:rsidRDefault="00F73AB5" w:rsidP="00F73AB5">
            <w:pPr>
              <w:pStyle w:val="Nincstrkz"/>
              <w:rPr>
                <w:b/>
              </w:rPr>
            </w:pPr>
            <w:r>
              <w:rPr>
                <w:b/>
              </w:rPr>
              <w:t>10.00-14.00 Hotel Mimóza</w:t>
            </w:r>
          </w:p>
          <w:p w:rsidR="002714F7" w:rsidRPr="001D5071" w:rsidRDefault="002714F7" w:rsidP="00CF3DF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D85D3B" w:rsidRPr="00D85D3B" w:rsidRDefault="00D85D3B" w:rsidP="00D85D3B">
            <w:pPr>
              <w:pStyle w:val="Nincstrkz"/>
              <w:rPr>
                <w:b/>
                <w:u w:val="single"/>
              </w:rPr>
            </w:pPr>
            <w:r w:rsidRPr="00D85D3B">
              <w:rPr>
                <w:b/>
                <w:u w:val="single"/>
              </w:rPr>
              <w:t>A pillangók szabadok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9.30 öltözés, maszk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D85D3B" w:rsidRDefault="00D85D3B" w:rsidP="00D85D3B">
            <w:pPr>
              <w:pStyle w:val="Nincstrkz"/>
              <w:rPr>
                <w:b/>
              </w:rPr>
            </w:pPr>
          </w:p>
          <w:p w:rsidR="00D85D3B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>18.30 öltözés, maszk</w:t>
            </w:r>
          </w:p>
          <w:p w:rsidR="00853BC7" w:rsidRDefault="00D85D3B" w:rsidP="00D85D3B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9.00 Házi f</w:t>
            </w:r>
            <w:r>
              <w:rPr>
                <w:b/>
              </w:rPr>
              <w:t>őpróba</w:t>
            </w:r>
          </w:p>
          <w:p w:rsidR="000659BE" w:rsidRPr="00652991" w:rsidRDefault="000659BE" w:rsidP="002714F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37A5D" w:rsidRPr="00E23EEE" w:rsidRDefault="00837A5D" w:rsidP="00837A5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73AB5" w:rsidRDefault="00F73AB5" w:rsidP="00F73AB5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I</w:t>
            </w:r>
            <w:r w:rsidRPr="00D85D3B">
              <w:rPr>
                <w:b/>
                <w:u w:val="single"/>
              </w:rPr>
              <w:t>I-es próbaterem</w:t>
            </w:r>
          </w:p>
          <w:p w:rsidR="00837A5D" w:rsidRPr="00E23EEE" w:rsidRDefault="00F73AB5" w:rsidP="00F73AB5">
            <w:pPr>
              <w:pStyle w:val="Nincstrkz"/>
              <w:rPr>
                <w:b/>
              </w:rPr>
            </w:pPr>
            <w:r w:rsidRPr="00D85D3B">
              <w:rPr>
                <w:b/>
              </w:rPr>
              <w:t>10.00-14.00 Viktória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24BA5" w:rsidRDefault="00E24BA5" w:rsidP="00596964">
            <w:pPr>
              <w:pStyle w:val="Nincstrkz"/>
              <w:rPr>
                <w:b/>
                <w:u w:val="single"/>
              </w:rPr>
            </w:pPr>
          </w:p>
          <w:p w:rsidR="00F73AB5" w:rsidRDefault="00F73AB5" w:rsidP="00F73AB5">
            <w:pPr>
              <w:pStyle w:val="Nincstrkz"/>
              <w:rPr>
                <w:b/>
              </w:rPr>
            </w:pPr>
            <w:r>
              <w:rPr>
                <w:b/>
              </w:rPr>
              <w:t>10.00-14.00 Pezsgős vacsora</w:t>
            </w:r>
          </w:p>
          <w:p w:rsidR="00F73AB5" w:rsidRDefault="00F73AB5" w:rsidP="00F73AB5">
            <w:pPr>
              <w:pStyle w:val="Nincstrkz"/>
              <w:rPr>
                <w:b/>
              </w:rPr>
            </w:pPr>
          </w:p>
          <w:p w:rsidR="00912065" w:rsidRDefault="00F73AB5" w:rsidP="00F73AB5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8.00-21.00 Pezsgős vacsora</w:t>
            </w:r>
          </w:p>
          <w:p w:rsidR="00912065" w:rsidRDefault="00912065" w:rsidP="00596964">
            <w:pPr>
              <w:pStyle w:val="Nincstrkz"/>
              <w:rPr>
                <w:b/>
                <w:u w:val="single"/>
              </w:rPr>
            </w:pPr>
          </w:p>
          <w:p w:rsidR="00596964" w:rsidRPr="00785DB4" w:rsidRDefault="00596964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1D5071" w:rsidRPr="008F1DD1" w:rsidRDefault="00912065" w:rsidP="00DB1B67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3</w:t>
            </w:r>
            <w:r w:rsidR="00596964">
              <w:rPr>
                <w:b/>
              </w:rPr>
              <w:t>.00 Munkarendi értekezle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DB22D7">
            <w:pPr>
              <w:pStyle w:val="Nincstrkz"/>
              <w:rPr>
                <w:b/>
              </w:rPr>
            </w:pPr>
          </w:p>
        </w:tc>
      </w:tr>
      <w:tr w:rsidR="00580878" w:rsidRPr="00652991" w:rsidTr="00F73AB5">
        <w:trPr>
          <w:trHeight w:val="56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912065" w:rsidP="00DB22D7">
            <w:pPr>
              <w:rPr>
                <w:b/>
              </w:rPr>
            </w:pPr>
            <w:r>
              <w:rPr>
                <w:b/>
              </w:rPr>
              <w:t>15.00 Holló Jankó (7) / Nagyszínpad</w:t>
            </w:r>
          </w:p>
        </w:tc>
      </w:tr>
      <w:tr w:rsidR="00580878" w:rsidRPr="00652991" w:rsidTr="00F73AB5">
        <w:trPr>
          <w:trHeight w:val="56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2D7" w:rsidRPr="00652991" w:rsidRDefault="00E24BA5" w:rsidP="00076FD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DB22D7">
              <w:rPr>
                <w:b/>
              </w:rPr>
              <w:t xml:space="preserve">                    </w:t>
            </w:r>
          </w:p>
        </w:tc>
      </w:tr>
      <w:tr w:rsidR="00580878" w:rsidRPr="00652991" w:rsidTr="00F73AB5">
        <w:trPr>
          <w:trHeight w:val="52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912065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58087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F73AB5" w:rsidRDefault="00F73AB5" w:rsidP="00F73AB5">
            <w:pPr>
              <w:pStyle w:val="Nincstrkz"/>
              <w:rPr>
                <w:b/>
              </w:rPr>
            </w:pPr>
          </w:p>
          <w:p w:rsidR="00F73AB5" w:rsidRDefault="00F73AB5" w:rsidP="00F73AB5">
            <w:pPr>
              <w:pStyle w:val="Nincstrkz"/>
              <w:rPr>
                <w:b/>
              </w:rPr>
            </w:pPr>
            <w:r>
              <w:rPr>
                <w:b/>
              </w:rPr>
              <w:t>10.00-14.00 Hotel Mimóza</w:t>
            </w:r>
          </w:p>
          <w:p w:rsidR="00F73AB5" w:rsidRDefault="00F73AB5" w:rsidP="00F73AB5">
            <w:pPr>
              <w:pStyle w:val="Nincstrkz"/>
              <w:rPr>
                <w:b/>
              </w:rPr>
            </w:pPr>
          </w:p>
          <w:p w:rsidR="00AE2201" w:rsidRPr="00652991" w:rsidRDefault="00F73AB5" w:rsidP="00F73AB5">
            <w:pPr>
              <w:pStyle w:val="Nincstrkz"/>
              <w:rPr>
                <w:b/>
              </w:rPr>
            </w:pPr>
            <w:r>
              <w:rPr>
                <w:b/>
              </w:rPr>
              <w:t>18.00-21.00 Hotel Mimóz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5A4FF0" w:rsidRPr="00652991" w:rsidRDefault="005A4FF0" w:rsidP="0007299B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47421" w:rsidRDefault="00847421" w:rsidP="000E01C7">
            <w:pPr>
              <w:pStyle w:val="Nincstrkz"/>
              <w:rPr>
                <w:b/>
              </w:rPr>
            </w:pPr>
          </w:p>
          <w:p w:rsidR="00837A5D" w:rsidRPr="001F50C3" w:rsidRDefault="00837A5D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F73AB5" w:rsidRDefault="00F73AB5" w:rsidP="00F73AB5">
            <w:pPr>
              <w:pStyle w:val="Nincstrkz"/>
              <w:rPr>
                <w:b/>
              </w:rPr>
            </w:pPr>
          </w:p>
          <w:p w:rsidR="00F73AB5" w:rsidRDefault="00F73AB5" w:rsidP="00F73AB5">
            <w:pPr>
              <w:pStyle w:val="Nincstrkz"/>
              <w:rPr>
                <w:b/>
              </w:rPr>
            </w:pPr>
            <w:r>
              <w:rPr>
                <w:b/>
              </w:rPr>
              <w:t>10.00-14.00 Pezsgős vacsora</w:t>
            </w:r>
          </w:p>
          <w:p w:rsidR="00F73AB5" w:rsidRDefault="00F73AB5" w:rsidP="00F73AB5">
            <w:pPr>
              <w:pStyle w:val="Nincstrkz"/>
              <w:rPr>
                <w:b/>
              </w:rPr>
            </w:pPr>
          </w:p>
          <w:p w:rsidR="00F73AB5" w:rsidRDefault="00F73AB5" w:rsidP="00F73AB5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8.00-21.00 Pezsgős vacsora</w:t>
            </w:r>
          </w:p>
          <w:p w:rsidR="00837A5D" w:rsidRPr="00837A5D" w:rsidRDefault="00837A5D" w:rsidP="00580878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2755E" w:rsidRPr="0042755E" w:rsidRDefault="0042755E" w:rsidP="00F45396">
            <w:pPr>
              <w:pStyle w:val="Nincstrkz"/>
              <w:rPr>
                <w:b/>
                <w:sz w:val="20"/>
                <w:szCs w:val="20"/>
              </w:rPr>
            </w:pPr>
          </w:p>
        </w:tc>
      </w:tr>
      <w:tr w:rsidR="00580878" w:rsidRPr="00652991" w:rsidTr="00F73AB5">
        <w:trPr>
          <w:trHeight w:val="62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D6D5C" w:rsidRDefault="008562FD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17.00 Könyvbemutató / Művész Kávéház</w:t>
            </w:r>
          </w:p>
          <w:p w:rsidR="008562FD" w:rsidRPr="00652991" w:rsidRDefault="008562FD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Szente B.: Szárnyad árnyékban könyv</w:t>
            </w:r>
          </w:p>
        </w:tc>
      </w:tr>
      <w:tr w:rsidR="00580878" w:rsidRPr="00652991" w:rsidTr="00F73AB5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12065" w:rsidRDefault="00912065" w:rsidP="00DB22D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19.00 A pillangók szabadok (1)</w:t>
            </w:r>
          </w:p>
          <w:p w:rsidR="00F16BDB" w:rsidRPr="00652991" w:rsidRDefault="00912065" w:rsidP="00DB22D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(bemutató ea)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Intimtér</w:t>
            </w:r>
            <w:r w:rsidR="00076FDA">
              <w:rPr>
                <w:b/>
              </w:rPr>
              <w:t xml:space="preserve">               </w:t>
            </w:r>
          </w:p>
        </w:tc>
      </w:tr>
      <w:tr w:rsidR="00580878" w:rsidRPr="00652991" w:rsidTr="00F73AB5">
        <w:trPr>
          <w:trHeight w:val="37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912065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443B5B" w:rsidRPr="00652991" w:rsidRDefault="00443B5B" w:rsidP="00443B5B">
            <w:pPr>
              <w:pStyle w:val="Nincstrkz"/>
              <w:rPr>
                <w:b/>
              </w:rPr>
            </w:pPr>
          </w:p>
          <w:p w:rsidR="000659BE" w:rsidRPr="00652991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F73AB5" w:rsidRDefault="00F73AB5" w:rsidP="00F73AB5">
            <w:pPr>
              <w:pStyle w:val="Nincstrkz"/>
              <w:rPr>
                <w:b/>
              </w:rPr>
            </w:pPr>
            <w:r>
              <w:rPr>
                <w:b/>
              </w:rPr>
              <w:t>10.00-14.00 Hotel Mimóza</w:t>
            </w:r>
          </w:p>
          <w:p w:rsidR="001066C9" w:rsidRPr="00652991" w:rsidRDefault="001066C9" w:rsidP="00BC5DE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3262AD" w:rsidRPr="00580878" w:rsidRDefault="003262AD" w:rsidP="0007299B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72D88" w:rsidRPr="00E23EEE" w:rsidRDefault="00547B09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F73AB5" w:rsidRDefault="00F73AB5" w:rsidP="00F73AB5">
            <w:pPr>
              <w:pStyle w:val="Nincstrkz"/>
              <w:rPr>
                <w:b/>
              </w:rPr>
            </w:pPr>
            <w:r>
              <w:rPr>
                <w:b/>
              </w:rPr>
              <w:t>10.00-14.00 Pezsgős vacsora</w:t>
            </w:r>
          </w:p>
          <w:p w:rsidR="00F73AB5" w:rsidRDefault="00F73AB5" w:rsidP="00F73AB5">
            <w:pPr>
              <w:pStyle w:val="Nincstrkz"/>
              <w:rPr>
                <w:b/>
              </w:rPr>
            </w:pPr>
          </w:p>
          <w:p w:rsidR="00F73AB5" w:rsidRDefault="00F73AB5" w:rsidP="00F73AB5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8.00-21.00 Pezsgős vacsora</w:t>
            </w:r>
          </w:p>
          <w:p w:rsidR="005D52B8" w:rsidRPr="00652991" w:rsidRDefault="005D52B8" w:rsidP="00580878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CB7401">
            <w:pPr>
              <w:pStyle w:val="Nincstrkz"/>
              <w:rPr>
                <w:b/>
              </w:rPr>
            </w:pPr>
          </w:p>
        </w:tc>
      </w:tr>
      <w:tr w:rsidR="00580878" w:rsidRPr="00652991" w:rsidTr="00F73AB5">
        <w:trPr>
          <w:trHeight w:hRule="exact" w:val="58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B70D12" w:rsidP="00DB22D7">
            <w:pPr>
              <w:pStyle w:val="Nincstrkz"/>
              <w:rPr>
                <w:b/>
              </w:rPr>
            </w:pPr>
          </w:p>
        </w:tc>
      </w:tr>
      <w:tr w:rsidR="00580878" w:rsidRPr="00652991" w:rsidTr="00F73AB5">
        <w:trPr>
          <w:trHeight w:val="65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12065" w:rsidRDefault="004A307A" w:rsidP="009120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</w:t>
            </w:r>
            <w:r w:rsidR="00912065">
              <w:rPr>
                <w:b/>
              </w:rPr>
              <w:t>19.00 A pillangók szabadok (2)</w:t>
            </w:r>
          </w:p>
          <w:p w:rsidR="00DB22D7" w:rsidRPr="00317B55" w:rsidRDefault="00912065" w:rsidP="009120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Intimtér               </w:t>
            </w:r>
          </w:p>
        </w:tc>
      </w:tr>
      <w:tr w:rsidR="00580878" w:rsidRPr="00652991" w:rsidTr="00F73AB5">
        <w:trPr>
          <w:trHeight w:val="52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912065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45668">
              <w:rPr>
                <w:b/>
              </w:rPr>
              <w:t>.</w:t>
            </w: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0659BE" w:rsidRDefault="000659BE" w:rsidP="00A27318">
            <w:pPr>
              <w:pStyle w:val="Nincstrkz"/>
              <w:rPr>
                <w:b/>
              </w:rPr>
            </w:pPr>
          </w:p>
          <w:p w:rsidR="000E17F2" w:rsidRPr="00E13DBE" w:rsidRDefault="000E17F2" w:rsidP="00A2731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21504B" w:rsidRPr="00580878" w:rsidRDefault="0021504B" w:rsidP="00B05FA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580878" w:rsidRPr="00652991" w:rsidTr="00F73AB5">
        <w:trPr>
          <w:trHeight w:val="566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DB22D7" w:rsidRPr="00652991" w:rsidRDefault="00DB22D7" w:rsidP="005E5301">
            <w:pPr>
              <w:pStyle w:val="Nincstrkz"/>
              <w:rPr>
                <w:b/>
              </w:rPr>
            </w:pPr>
          </w:p>
        </w:tc>
      </w:tr>
      <w:tr w:rsidR="00580878" w:rsidRPr="00652991" w:rsidTr="00F73AB5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DB22D7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706B10">
      <w:pgSz w:w="23814" w:h="16840" w:orient="landscape" w:code="8"/>
      <w:pgMar w:top="426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C2" w:rsidRDefault="00E14DC2" w:rsidP="008208B7">
      <w:r>
        <w:separator/>
      </w:r>
    </w:p>
  </w:endnote>
  <w:endnote w:type="continuationSeparator" w:id="0">
    <w:p w:rsidR="00E14DC2" w:rsidRDefault="00E14DC2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C2" w:rsidRDefault="00E14DC2" w:rsidP="008208B7">
      <w:r>
        <w:separator/>
      </w:r>
    </w:p>
  </w:footnote>
  <w:footnote w:type="continuationSeparator" w:id="0">
    <w:p w:rsidR="00E14DC2" w:rsidRDefault="00E14DC2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E3C"/>
    <w:rsid w:val="00076FDA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885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3B5B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1DD1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6BC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3AB5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D7D1-EADD-4EE1-B447-8A59231C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0-10-09T14:01:00Z</cp:lastPrinted>
  <dcterms:created xsi:type="dcterms:W3CDTF">2020-10-07T14:14:00Z</dcterms:created>
  <dcterms:modified xsi:type="dcterms:W3CDTF">2020-10-09T14:55:00Z</dcterms:modified>
</cp:coreProperties>
</file>